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69" w:rsidRPr="004A2378" w:rsidRDefault="00E33F7F" w:rsidP="00AC3B69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F8254" wp14:editId="228794A1">
                <wp:simplePos x="0" y="0"/>
                <wp:positionH relativeFrom="column">
                  <wp:posOffset>5363210</wp:posOffset>
                </wp:positionH>
                <wp:positionV relativeFrom="paragraph">
                  <wp:posOffset>17145</wp:posOffset>
                </wp:positionV>
                <wp:extent cx="617855" cy="295910"/>
                <wp:effectExtent l="0" t="0" r="1079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F7F" w:rsidRDefault="00E33F7F" w:rsidP="00E33F7F">
                            <w:r>
                              <w:rPr>
                                <w:rFonts w:hint="eastAsia"/>
                              </w:rPr>
                              <w:t>別紙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F8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3pt;margin-top:1.35pt;width:48.65pt;height:23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" fillcolor="window" strokeweight=".5pt">
                <v:textbox>
                  <w:txbxContent>
                    <w:p w:rsidR="00E33F7F" w:rsidRDefault="00E33F7F" w:rsidP="00E33F7F">
                      <w:r>
                        <w:rPr>
                          <w:rFonts w:hint="eastAsia"/>
                        </w:rPr>
                        <w:t>別紙Ｃ</w:t>
                      </w:r>
                    </w:p>
                  </w:txbxContent>
                </v:textbox>
              </v:shape>
            </w:pict>
          </mc:Fallback>
        </mc:AlternateContent>
      </w:r>
      <w:r w:rsidR="00AC3B69" w:rsidRPr="004A2378">
        <w:rPr>
          <w:rFonts w:ascii="AR P丸ゴシック体M" w:eastAsia="AR P丸ゴシック体M" w:hint="eastAsia"/>
          <w:sz w:val="24"/>
          <w:szCs w:val="24"/>
        </w:rPr>
        <w:t>平成2</w:t>
      </w:r>
      <w:r w:rsidR="00AC3B69">
        <w:rPr>
          <w:rFonts w:ascii="AR P丸ゴシック体M" w:eastAsia="AR P丸ゴシック体M" w:hint="eastAsia"/>
          <w:sz w:val="24"/>
          <w:szCs w:val="24"/>
        </w:rPr>
        <w:t>8</w:t>
      </w:r>
      <w:r w:rsidR="00AC3B69" w:rsidRPr="004A2378">
        <w:rPr>
          <w:rFonts w:ascii="AR P丸ゴシック体M" w:eastAsia="AR P丸ゴシック体M" w:hint="eastAsia"/>
          <w:sz w:val="24"/>
          <w:szCs w:val="24"/>
        </w:rPr>
        <w:t xml:space="preserve">年度 </w:t>
      </w:r>
      <w:r w:rsidR="00AC3B69">
        <w:rPr>
          <w:rFonts w:ascii="AR P丸ゴシック体M" w:eastAsia="AR P丸ゴシック体M" w:hint="eastAsia"/>
          <w:sz w:val="24"/>
          <w:szCs w:val="24"/>
        </w:rPr>
        <w:t>未来のＩＴ人材創出促進</w:t>
      </w:r>
      <w:r w:rsidR="00AC3B69" w:rsidRPr="004A2378">
        <w:rPr>
          <w:rFonts w:ascii="AR P丸ゴシック体M" w:eastAsia="AR P丸ゴシック体M" w:hint="eastAsia"/>
          <w:sz w:val="24"/>
          <w:szCs w:val="24"/>
        </w:rPr>
        <w:t>事業</w:t>
      </w:r>
    </w:p>
    <w:p w:rsidR="00AC3B69" w:rsidRPr="00BD69EA" w:rsidRDefault="00AC3B69" w:rsidP="00AC3B69">
      <w:pPr>
        <w:jc w:val="center"/>
        <w:rPr>
          <w:rFonts w:asciiTheme="minorEastAsia" w:hAnsiTheme="minorEastAsia"/>
          <w:sz w:val="48"/>
          <w:szCs w:val="48"/>
          <w:u w:val="single"/>
        </w:rPr>
      </w:pPr>
      <w:r w:rsidRPr="002E0A16">
        <w:rPr>
          <w:rFonts w:asciiTheme="minorEastAsia" w:hAnsiTheme="minorEastAsia" w:hint="eastAsia"/>
          <w:sz w:val="48"/>
          <w:szCs w:val="48"/>
          <w:u w:val="single"/>
        </w:rPr>
        <w:t>ＩＴ</w:t>
      </w:r>
      <w:r w:rsidRPr="00BD69EA">
        <w:rPr>
          <w:rFonts w:asciiTheme="minorEastAsia" w:hAnsiTheme="minorEastAsia" w:hint="eastAsia"/>
          <w:sz w:val="48"/>
          <w:szCs w:val="48"/>
          <w:u w:val="single"/>
        </w:rPr>
        <w:t>津梁まつり</w:t>
      </w:r>
      <w:r>
        <w:rPr>
          <w:rFonts w:asciiTheme="minorEastAsia" w:hAnsiTheme="minorEastAsia" w:hint="eastAsia"/>
          <w:sz w:val="48"/>
          <w:szCs w:val="48"/>
          <w:u w:val="single"/>
        </w:rPr>
        <w:t>2017</w:t>
      </w:r>
      <w:r w:rsidRPr="00BD69EA">
        <w:rPr>
          <w:rFonts w:asciiTheme="minorEastAsia" w:hAnsiTheme="minorEastAsia" w:hint="eastAsia"/>
          <w:sz w:val="48"/>
          <w:szCs w:val="48"/>
          <w:u w:val="single"/>
        </w:rPr>
        <w:t xml:space="preserve"> 出展申込書</w:t>
      </w:r>
    </w:p>
    <w:p w:rsidR="00AC3B69" w:rsidRPr="00BD69EA" w:rsidRDefault="00AC3B69" w:rsidP="007D124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BD69EA">
        <w:rPr>
          <w:rFonts w:asciiTheme="minorEastAsia" w:hAnsiTheme="minorEastAsia" w:hint="eastAsia"/>
          <w:sz w:val="24"/>
          <w:szCs w:val="24"/>
        </w:rPr>
        <w:t>「ＩＴ津梁まつり</w:t>
      </w:r>
      <w:r>
        <w:rPr>
          <w:rFonts w:asciiTheme="minorEastAsia" w:hAnsiTheme="minorEastAsia" w:hint="eastAsia"/>
          <w:sz w:val="24"/>
          <w:szCs w:val="24"/>
        </w:rPr>
        <w:t>2017</w:t>
      </w:r>
      <w:r w:rsidRPr="00BD69EA">
        <w:rPr>
          <w:rFonts w:asciiTheme="minorEastAsia" w:hAnsiTheme="minorEastAsia" w:hint="eastAsia"/>
          <w:sz w:val="24"/>
          <w:szCs w:val="24"/>
        </w:rPr>
        <w:t>」へ出展ご希望の際は、本用紙に必要事項をご記入の上、</w:t>
      </w:r>
    </w:p>
    <w:p w:rsidR="00AC3B69" w:rsidRPr="00BD69EA" w:rsidRDefault="00EA6598" w:rsidP="007D124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平成28年</w:t>
      </w:r>
      <w:r w:rsidR="00AC3B69">
        <w:rPr>
          <w:rFonts w:asciiTheme="minorEastAsia" w:hAnsiTheme="minorEastAsia" w:hint="eastAsia"/>
          <w:b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1</w:t>
      </w:r>
      <w:r w:rsidR="00AC3B69" w:rsidRPr="00BD69EA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F845C9">
        <w:rPr>
          <w:rFonts w:asciiTheme="minorEastAsia" w:hAnsiTheme="minorEastAsia" w:hint="eastAsia"/>
          <w:b/>
          <w:sz w:val="24"/>
          <w:szCs w:val="24"/>
          <w:u w:val="single"/>
        </w:rPr>
        <w:t>14</w:t>
      </w:r>
      <w:r w:rsidR="00AC3B69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F845C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bookmarkStart w:id="0" w:name="_GoBack"/>
      <w:bookmarkEnd w:id="0"/>
      <w:r w:rsidR="00AC3B69" w:rsidRPr="00BD69EA">
        <w:rPr>
          <w:rFonts w:asciiTheme="minorEastAsia" w:hAnsiTheme="minorEastAsia" w:hint="eastAsia"/>
          <w:b/>
          <w:sz w:val="24"/>
          <w:szCs w:val="24"/>
          <w:u w:val="single"/>
        </w:rPr>
        <w:t>）迄</w:t>
      </w:r>
      <w:r w:rsidR="00AC3B69" w:rsidRPr="00BD69EA">
        <w:rPr>
          <w:rFonts w:asciiTheme="minorEastAsia" w:hAnsiTheme="minorEastAsia" w:hint="eastAsia"/>
          <w:sz w:val="24"/>
          <w:szCs w:val="24"/>
        </w:rPr>
        <w:t>にＦＡＸまたはメールにてお申込み下さい。</w:t>
      </w:r>
    </w:p>
    <w:p w:rsidR="00AC3B69" w:rsidRPr="008A71DA" w:rsidRDefault="00AC3B69" w:rsidP="00AC3B69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申込年月日　　　　年　　　月　　　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743"/>
        <w:gridCol w:w="1855"/>
        <w:gridCol w:w="1763"/>
        <w:gridCol w:w="912"/>
        <w:gridCol w:w="1002"/>
        <w:gridCol w:w="731"/>
      </w:tblGrid>
      <w:tr w:rsidR="00AC3B69" w:rsidRPr="008A71DA" w:rsidTr="00D72576">
        <w:trPr>
          <w:trHeight w:val="225"/>
        </w:trPr>
        <w:tc>
          <w:tcPr>
            <w:tcW w:w="1622" w:type="dxa"/>
            <w:vMerge w:val="restart"/>
            <w:tcBorders>
              <w:left w:val="single" w:sz="4" w:space="0" w:color="auto"/>
            </w:tcBorders>
            <w:vAlign w:val="center"/>
          </w:tcPr>
          <w:p w:rsidR="00AC3B69" w:rsidRPr="008A71DA" w:rsidRDefault="00EA6598" w:rsidP="00EA6598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企業団体</w:t>
            </w:r>
            <w:r w:rsidR="00AC3B69" w:rsidRPr="008A71DA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8006" w:type="dxa"/>
            <w:gridSpan w:val="6"/>
            <w:tcBorders>
              <w:bottom w:val="dashSmallGap" w:sz="4" w:space="0" w:color="auto"/>
            </w:tcBorders>
            <w:vAlign w:val="center"/>
          </w:tcPr>
          <w:p w:rsidR="00AC3B69" w:rsidRPr="00D61928" w:rsidRDefault="00AC3B69" w:rsidP="00087950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>フリガナ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</w:t>
            </w:r>
          </w:p>
        </w:tc>
      </w:tr>
      <w:tr w:rsidR="00AC3B69" w:rsidRPr="008A71DA" w:rsidTr="00D72576">
        <w:trPr>
          <w:trHeight w:val="480"/>
        </w:trPr>
        <w:tc>
          <w:tcPr>
            <w:tcW w:w="1622" w:type="dxa"/>
            <w:vMerge/>
            <w:tcBorders>
              <w:left w:val="single" w:sz="4" w:space="0" w:color="auto"/>
            </w:tcBorders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8006" w:type="dxa"/>
            <w:gridSpan w:val="6"/>
            <w:tcBorders>
              <w:top w:val="dashSmallGap" w:sz="4" w:space="0" w:color="auto"/>
            </w:tcBorders>
            <w:vAlign w:val="center"/>
          </w:tcPr>
          <w:p w:rsidR="00AC3B69" w:rsidRPr="002E4368" w:rsidRDefault="00AC3B69" w:rsidP="00087950">
            <w:pPr>
              <w:ind w:firstLineChars="100" w:firstLine="320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</w:tr>
      <w:tr w:rsidR="00AC3B69" w:rsidRPr="008A71DA" w:rsidTr="00D72576">
        <w:trPr>
          <w:trHeight w:val="945"/>
        </w:trPr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  <w:r w:rsidRPr="008A71DA">
              <w:rPr>
                <w:rFonts w:ascii="AR P丸ゴシック体M" w:eastAsia="AR P丸ゴシック体M" w:hint="eastAsia"/>
              </w:rPr>
              <w:t>所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在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地</w:t>
            </w:r>
          </w:p>
        </w:tc>
        <w:tc>
          <w:tcPr>
            <w:tcW w:w="8006" w:type="dxa"/>
            <w:gridSpan w:val="6"/>
            <w:vAlign w:val="center"/>
          </w:tcPr>
          <w:p w:rsidR="00AC3B69" w:rsidRPr="00D61928" w:rsidRDefault="00AC3B69" w:rsidP="00087950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 xml:space="preserve">〒　　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  </w:t>
            </w: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 xml:space="preserve"> －</w:t>
            </w:r>
          </w:p>
          <w:p w:rsidR="00AC3B69" w:rsidRPr="008A71DA" w:rsidRDefault="00AC3B69" w:rsidP="00087950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</w:t>
            </w:r>
          </w:p>
        </w:tc>
      </w:tr>
      <w:tr w:rsidR="00AC3B69" w:rsidRPr="008A71DA" w:rsidTr="00D72576">
        <w:trPr>
          <w:trHeight w:val="506"/>
        </w:trPr>
        <w:tc>
          <w:tcPr>
            <w:tcW w:w="1622" w:type="dxa"/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事業内容</w:t>
            </w:r>
          </w:p>
        </w:tc>
        <w:tc>
          <w:tcPr>
            <w:tcW w:w="8006" w:type="dxa"/>
            <w:gridSpan w:val="6"/>
            <w:vAlign w:val="center"/>
          </w:tcPr>
          <w:p w:rsidR="00AC3B69" w:rsidRPr="008A71DA" w:rsidRDefault="00AC3B69" w:rsidP="0008795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D72576" w:rsidTr="00D72576">
        <w:trPr>
          <w:trHeight w:val="1410"/>
        </w:trPr>
        <w:tc>
          <w:tcPr>
            <w:tcW w:w="1622" w:type="dxa"/>
            <w:vAlign w:val="center"/>
          </w:tcPr>
          <w:p w:rsidR="00D72576" w:rsidRDefault="00EA6598" w:rsidP="00087950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出展内容</w:t>
            </w:r>
          </w:p>
        </w:tc>
        <w:tc>
          <w:tcPr>
            <w:tcW w:w="8006" w:type="dxa"/>
            <w:gridSpan w:val="6"/>
            <w:vAlign w:val="center"/>
          </w:tcPr>
          <w:p w:rsidR="00D72576" w:rsidRDefault="00EA6598" w:rsidP="00087950">
            <w:pPr>
              <w:jc w:val="left"/>
              <w:rPr>
                <w:rFonts w:ascii="AR P丸ゴシック体M" w:eastAsia="AR P丸ゴシック体M"/>
              </w:rPr>
            </w:pPr>
            <w:r w:rsidRPr="00E33F7F">
              <w:rPr>
                <w:rFonts w:ascii="AR P丸ゴシック体M" w:eastAsia="AR P丸ゴシック体M" w:hint="eastAsia"/>
              </w:rPr>
              <w:t>具体的な内容</w:t>
            </w:r>
            <w:r w:rsidR="009E3968" w:rsidRPr="00E33F7F">
              <w:rPr>
                <w:rFonts w:ascii="AR P丸ゴシック体M" w:eastAsia="AR P丸ゴシック体M" w:hint="eastAsia"/>
              </w:rPr>
              <w:t>（</w:t>
            </w:r>
            <w:r w:rsidR="009E3968" w:rsidRPr="009E3968">
              <w:rPr>
                <w:rFonts w:ascii="AR P丸ゴシック体M" w:eastAsia="AR P丸ゴシック体M" w:hint="eastAsia"/>
              </w:rPr>
              <w:t>40～100文字程度）</w:t>
            </w:r>
          </w:p>
          <w:p w:rsidR="00D72576" w:rsidRPr="006E1AAB" w:rsidRDefault="00D72576" w:rsidP="00087950">
            <w:pPr>
              <w:jc w:val="left"/>
              <w:rPr>
                <w:rFonts w:ascii="AR P丸ゴシック体M" w:eastAsia="AR P丸ゴシック体M"/>
              </w:rPr>
            </w:pPr>
          </w:p>
          <w:p w:rsidR="00D72576" w:rsidRPr="009E3968" w:rsidRDefault="00D72576" w:rsidP="00087950">
            <w:pPr>
              <w:jc w:val="left"/>
              <w:rPr>
                <w:rFonts w:ascii="AR P丸ゴシック体M" w:eastAsia="AR P丸ゴシック体M"/>
              </w:rPr>
            </w:pPr>
          </w:p>
          <w:p w:rsidR="00D72576" w:rsidRDefault="00D72576" w:rsidP="00087950">
            <w:pPr>
              <w:jc w:val="left"/>
              <w:rPr>
                <w:rFonts w:ascii="AR P丸ゴシック体M" w:eastAsia="AR P丸ゴシック体M"/>
              </w:rPr>
            </w:pPr>
          </w:p>
          <w:p w:rsidR="00D72576" w:rsidRDefault="00D72576" w:rsidP="0008795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AC3B69" w:rsidRPr="008A71DA" w:rsidTr="00D72576">
        <w:trPr>
          <w:trHeight w:val="744"/>
        </w:trPr>
        <w:tc>
          <w:tcPr>
            <w:tcW w:w="1622" w:type="dxa"/>
            <w:vMerge w:val="restart"/>
            <w:tcBorders>
              <w:left w:val="single" w:sz="4" w:space="0" w:color="auto"/>
            </w:tcBorders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8006" w:type="dxa"/>
            <w:gridSpan w:val="6"/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（ふりがな）</w:t>
            </w:r>
          </w:p>
          <w:p w:rsidR="00AC3B69" w:rsidRPr="008A71DA" w:rsidRDefault="00AC3B69" w:rsidP="0008795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担当者名：　　　　　　　　　　　　　　　部署・役職：</w:t>
            </w:r>
          </w:p>
        </w:tc>
      </w:tr>
      <w:tr w:rsidR="00AC3B69" w:rsidRPr="008A71DA" w:rsidTr="00D72576">
        <w:trPr>
          <w:trHeight w:val="701"/>
        </w:trPr>
        <w:tc>
          <w:tcPr>
            <w:tcW w:w="1622" w:type="dxa"/>
            <w:vMerge/>
            <w:tcBorders>
              <w:left w:val="single" w:sz="4" w:space="0" w:color="auto"/>
            </w:tcBorders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8006" w:type="dxa"/>
            <w:gridSpan w:val="6"/>
            <w:tcBorders>
              <w:bottom w:val="single" w:sz="4" w:space="0" w:color="auto"/>
            </w:tcBorders>
            <w:vAlign w:val="center"/>
          </w:tcPr>
          <w:p w:rsidR="00AC3B69" w:rsidRPr="008A71DA" w:rsidRDefault="00AC3B69" w:rsidP="0008795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電話番号：　　　　　　　　　　　　　　　ＦＡＸ：</w:t>
            </w:r>
          </w:p>
        </w:tc>
      </w:tr>
      <w:tr w:rsidR="00AC3B69" w:rsidRPr="008A71DA" w:rsidTr="00C0622F">
        <w:trPr>
          <w:trHeight w:val="701"/>
        </w:trPr>
        <w:tc>
          <w:tcPr>
            <w:tcW w:w="162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C3B69" w:rsidRPr="008A71DA" w:rsidRDefault="00AC3B69" w:rsidP="00087950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536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Ｅ-ｍａｉｌ ：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  <w:sz w:val="18"/>
              </w:rPr>
            </w:pPr>
            <w:r w:rsidRPr="002E40CB">
              <w:rPr>
                <w:rFonts w:ascii="AR P丸ゴシック体M" w:eastAsia="AR P丸ゴシック体M" w:hint="eastAsia"/>
                <w:sz w:val="20"/>
              </w:rPr>
              <w:t>協賛広告の大きさ</w:t>
            </w:r>
          </w:p>
          <w:p w:rsidR="00AC3B69" w:rsidRPr="002E40CB" w:rsidRDefault="00AC3B69" w:rsidP="00EA6598">
            <w:pPr>
              <w:jc w:val="left"/>
              <w:rPr>
                <w:rFonts w:ascii="AR P丸ゴシック体M" w:eastAsia="AR P丸ゴシック体M"/>
                <w:sz w:val="18"/>
              </w:rPr>
            </w:pPr>
            <w:r>
              <w:rPr>
                <w:rFonts w:ascii="AR P丸ゴシック体M" w:eastAsia="AR P丸ゴシック体M" w:hint="eastAsia"/>
                <w:sz w:val="18"/>
              </w:rPr>
              <w:t>（Ａ・Ｂ・Ｃ・Ｄ）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AC3B69" w:rsidRPr="008A71DA" w:rsidTr="00D72576">
        <w:trPr>
          <w:trHeight w:val="660"/>
        </w:trPr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A6598" w:rsidRDefault="00AC3B69" w:rsidP="00087950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7DFD">
              <w:rPr>
                <w:rFonts w:ascii="AR P丸ゴシック体M" w:eastAsia="AR P丸ゴシック体M" w:hint="eastAsia"/>
                <w:b/>
              </w:rPr>
              <w:t>有線ＬＡＮ</w:t>
            </w:r>
          </w:p>
          <w:p w:rsidR="00AC3B69" w:rsidRDefault="00EA6598" w:rsidP="00087950">
            <w:pPr>
              <w:jc w:val="center"/>
              <w:rPr>
                <w:rFonts w:ascii="AR P丸ゴシック体M" w:eastAsia="AR P丸ゴシック体M"/>
              </w:rPr>
            </w:pPr>
            <w:r w:rsidRPr="00625C5E">
              <w:rPr>
                <w:rFonts w:ascii="AR P丸ゴシック体M" w:eastAsia="AR P丸ゴシック体M" w:hint="eastAsia"/>
                <w:b/>
                <w:u w:val="single"/>
              </w:rPr>
              <w:t>（※有料）</w:t>
            </w:r>
            <w:r w:rsidR="00AC3B69">
              <w:rPr>
                <w:rFonts w:ascii="AR P丸ゴシック体M" w:eastAsia="AR P丸ゴシック体M" w:hint="eastAsia"/>
              </w:rPr>
              <w:t>希望</w:t>
            </w:r>
          </w:p>
          <w:p w:rsidR="00AC3B69" w:rsidRPr="003E56C8" w:rsidRDefault="00AC3B69" w:rsidP="00087950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3E56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Pr="003E56C8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をつけて下さい</w:t>
            </w:r>
          </w:p>
          <w:p w:rsidR="007D1243" w:rsidRDefault="007D1243" w:rsidP="00087950">
            <w:pPr>
              <w:jc w:val="center"/>
              <w:rPr>
                <w:rFonts w:ascii="AR P丸ゴシック体M" w:eastAsia="AR P丸ゴシック体M"/>
              </w:rPr>
            </w:pPr>
          </w:p>
          <w:p w:rsidR="00AC3B69" w:rsidRDefault="00AC3B69" w:rsidP="00087950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 </w:t>
            </w:r>
            <w:r w:rsidRPr="00011C8C">
              <w:rPr>
                <w:rFonts w:ascii="AR P丸ゴシック体M" w:eastAsia="AR P丸ゴシック体M" w:hint="eastAsia"/>
                <w:b/>
              </w:rPr>
              <w:t>※</w:t>
            </w:r>
            <w:r>
              <w:rPr>
                <w:rFonts w:ascii="AR P丸ゴシック体M" w:eastAsia="AR P丸ゴシック体M" w:hint="eastAsia"/>
                <w:b/>
              </w:rPr>
              <w:t xml:space="preserve">1　</w:t>
            </w:r>
          </w:p>
        </w:tc>
        <w:tc>
          <w:tcPr>
            <w:tcW w:w="17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使用する</w:t>
            </w:r>
          </w:p>
          <w:p w:rsidR="00AC3B69" w:rsidRDefault="00AC3B69" w:rsidP="00087950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使用しない</w:t>
            </w:r>
          </w:p>
          <w:p w:rsidR="007D1243" w:rsidRPr="007D1243" w:rsidRDefault="007D1243" w:rsidP="00921C4C">
            <w:pPr>
              <w:jc w:val="left"/>
              <w:rPr>
                <w:rFonts w:ascii="AR P丸ゴシック体M" w:eastAsia="AR P丸ゴシック体M"/>
                <w:sz w:val="24"/>
                <w:szCs w:val="24"/>
                <w:u w:val="singl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single"/>
              </w:rPr>
              <w:t>必要数</w:t>
            </w:r>
            <w:r w:rsidRPr="007D1243">
              <w:rPr>
                <w:rFonts w:ascii="AR P丸ゴシック体M" w:eastAsia="AR P丸ゴシック体M" w:hint="eastAsia"/>
                <w:sz w:val="24"/>
                <w:szCs w:val="24"/>
                <w:u w:val="single"/>
              </w:rPr>
              <w:t xml:space="preserve">　　</w:t>
            </w:r>
            <w:r w:rsidR="00921C4C">
              <w:rPr>
                <w:rFonts w:ascii="AR P丸ゴシック体M" w:eastAsia="AR P丸ゴシック体M" w:hint="eastAsia"/>
                <w:sz w:val="24"/>
                <w:szCs w:val="24"/>
                <w:u w:val="single"/>
              </w:rPr>
              <w:t>本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3B69" w:rsidRPr="00BE5F8E" w:rsidRDefault="00AC3B69" w:rsidP="00087950">
            <w:pPr>
              <w:rPr>
                <w:rFonts w:ascii="AR P丸ゴシック体M" w:eastAsia="AR P丸ゴシック体M"/>
                <w:sz w:val="20"/>
              </w:rPr>
            </w:pPr>
            <w:r w:rsidRPr="00BE5F8E">
              <w:rPr>
                <w:rFonts w:ascii="AR P丸ゴシック体M" w:eastAsia="AR P丸ゴシック体M" w:hint="eastAsia"/>
                <w:sz w:val="20"/>
              </w:rPr>
              <w:t>持込機材</w:t>
            </w:r>
            <w:r w:rsidRPr="009B7DFD">
              <w:rPr>
                <w:rFonts w:ascii="AR P丸ゴシック体M" w:eastAsia="AR P丸ゴシック体M" w:hint="eastAsia"/>
                <w:b/>
                <w:sz w:val="20"/>
              </w:rPr>
              <w:t>電源</w:t>
            </w:r>
            <w:r w:rsidRPr="00BE5F8E">
              <w:rPr>
                <w:rFonts w:ascii="AR P丸ゴシック体M" w:eastAsia="AR P丸ゴシック体M" w:hint="eastAsia"/>
                <w:sz w:val="20"/>
              </w:rPr>
              <w:t>希望</w:t>
            </w:r>
          </w:p>
          <w:p w:rsidR="007D1243" w:rsidRDefault="007D1243" w:rsidP="00087950">
            <w:pPr>
              <w:rPr>
                <w:rFonts w:ascii="AR P丸ゴシック体M" w:eastAsia="AR P丸ゴシック体M" w:hAnsi="Segoe UI Symbol" w:cs="Segoe UI Symbol"/>
                <w:sz w:val="18"/>
              </w:rPr>
            </w:pPr>
          </w:p>
          <w:p w:rsidR="00AC3B69" w:rsidRPr="009B7DFD" w:rsidRDefault="00AC3B69" w:rsidP="00087950">
            <w:pPr>
              <w:rPr>
                <w:rFonts w:ascii="AR P丸ゴシック体M" w:eastAsia="AR P丸ゴシック体M"/>
                <w:sz w:val="18"/>
              </w:rPr>
            </w:pPr>
            <w:r w:rsidRPr="009B7DFD">
              <w:rPr>
                <w:rFonts w:ascii="AR P丸ゴシック体M" w:eastAsia="AR P丸ゴシック体M" w:hAnsi="Segoe UI Symbol" w:cs="Segoe UI Symbol"/>
                <w:sz w:val="18"/>
              </w:rPr>
              <w:t>☑</w:t>
            </w:r>
            <w:r w:rsidRPr="009B7DFD">
              <w:rPr>
                <w:rFonts w:ascii="AR P丸ゴシック体M" w:eastAsia="AR P丸ゴシック体M" w:hint="eastAsia"/>
                <w:sz w:val="18"/>
              </w:rPr>
              <w:t>をつけて下さい</w:t>
            </w:r>
          </w:p>
          <w:p w:rsidR="007D1243" w:rsidRDefault="007D1243" w:rsidP="00BD6B38">
            <w:pPr>
              <w:ind w:firstLineChars="300" w:firstLine="631"/>
              <w:rPr>
                <w:rFonts w:ascii="AR P丸ゴシック体M" w:eastAsia="AR P丸ゴシック体M"/>
                <w:b/>
              </w:rPr>
            </w:pPr>
          </w:p>
          <w:p w:rsidR="00AC3B69" w:rsidRPr="00BC0620" w:rsidRDefault="00AC3B69" w:rsidP="00BD6B38">
            <w:pPr>
              <w:ind w:firstLineChars="300" w:firstLine="631"/>
              <w:rPr>
                <w:rFonts w:ascii="AR P丸ゴシック体M" w:eastAsia="AR P丸ゴシック体M"/>
                <w:sz w:val="14"/>
                <w:szCs w:val="18"/>
              </w:rPr>
            </w:pPr>
            <w:r w:rsidRPr="00011C8C">
              <w:rPr>
                <w:rFonts w:ascii="AR P丸ゴシック体M" w:eastAsia="AR P丸ゴシック体M" w:hint="eastAsia"/>
                <w:b/>
              </w:rPr>
              <w:t>※</w:t>
            </w:r>
            <w:r>
              <w:rPr>
                <w:rFonts w:ascii="AR P丸ゴシック体M" w:eastAsia="AR P丸ゴシック体M" w:hint="eastAsia"/>
                <w:b/>
              </w:rPr>
              <w:t>2</w:t>
            </w:r>
          </w:p>
        </w:tc>
        <w:tc>
          <w:tcPr>
            <w:tcW w:w="17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使用する</w:t>
            </w:r>
          </w:p>
          <w:p w:rsidR="00AC3B69" w:rsidRPr="00BC0620" w:rsidRDefault="00AC3B69" w:rsidP="00087950">
            <w:pPr>
              <w:widowControl/>
              <w:jc w:val="left"/>
              <w:rPr>
                <w:rFonts w:ascii="AR P丸ゴシック体M" w:eastAsia="AR P丸ゴシック体M"/>
                <w:sz w:val="14"/>
                <w:szCs w:val="18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使用しない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3B69" w:rsidRDefault="00AC3B69" w:rsidP="00087950">
            <w:pPr>
              <w:jc w:val="left"/>
              <w:rPr>
                <w:rFonts w:ascii="AR P丸ゴシック体M" w:eastAsia="AR P丸ゴシック体M"/>
                <w:szCs w:val="24"/>
              </w:rPr>
            </w:pPr>
            <w:r w:rsidRPr="00BE5F8E">
              <w:rPr>
                <w:rFonts w:ascii="AR P丸ゴシック体M" w:eastAsia="AR P丸ゴシック体M" w:hint="eastAsia"/>
                <w:szCs w:val="24"/>
              </w:rPr>
              <w:t>使</w:t>
            </w:r>
            <w:r>
              <w:rPr>
                <w:rFonts w:ascii="AR P丸ゴシック体M" w:eastAsia="AR P丸ゴシック体M" w:hint="eastAsia"/>
                <w:szCs w:val="24"/>
              </w:rPr>
              <w:t xml:space="preserve">　</w:t>
            </w:r>
            <w:r w:rsidRPr="00BE5F8E">
              <w:rPr>
                <w:rFonts w:ascii="AR P丸ゴシック体M" w:eastAsia="AR P丸ゴシック体M" w:hint="eastAsia"/>
                <w:szCs w:val="24"/>
              </w:rPr>
              <w:t>用</w:t>
            </w:r>
          </w:p>
          <w:p w:rsidR="00AC3B69" w:rsidRDefault="00AC3B69" w:rsidP="00087950">
            <w:pPr>
              <w:jc w:val="left"/>
              <w:rPr>
                <w:rFonts w:ascii="AR P丸ゴシック体M" w:eastAsia="AR P丸ゴシック体M"/>
                <w:szCs w:val="24"/>
              </w:rPr>
            </w:pPr>
            <w:r w:rsidRPr="00A60535">
              <w:rPr>
                <w:rFonts w:ascii="AR P丸ゴシック体M" w:eastAsia="AR P丸ゴシック体M" w:hint="eastAsia"/>
                <w:w w:val="90"/>
                <w:kern w:val="0"/>
                <w:szCs w:val="24"/>
                <w:fitText w:val="630" w:id="1249902848"/>
              </w:rPr>
              <w:t>ワット</w:t>
            </w:r>
            <w:r w:rsidRPr="00A60535">
              <w:rPr>
                <w:rFonts w:ascii="AR P丸ゴシック体M" w:eastAsia="AR P丸ゴシック体M" w:hint="eastAsia"/>
                <w:spacing w:val="15"/>
                <w:w w:val="90"/>
                <w:kern w:val="0"/>
                <w:szCs w:val="24"/>
                <w:fitText w:val="630" w:id="1249902848"/>
              </w:rPr>
              <w:t>数</w:t>
            </w:r>
          </w:p>
          <w:p w:rsidR="007D1243" w:rsidRDefault="007D1243" w:rsidP="00BD6B38">
            <w:pPr>
              <w:ind w:firstLineChars="100" w:firstLine="210"/>
              <w:jc w:val="left"/>
              <w:rPr>
                <w:rFonts w:ascii="AR P丸ゴシック体M" w:eastAsia="AR P丸ゴシック体M"/>
                <w:b/>
                <w:szCs w:val="24"/>
              </w:rPr>
            </w:pPr>
          </w:p>
          <w:p w:rsidR="007D1243" w:rsidRDefault="007D1243" w:rsidP="00BD6B38">
            <w:pPr>
              <w:ind w:firstLineChars="100" w:firstLine="210"/>
              <w:jc w:val="left"/>
              <w:rPr>
                <w:rFonts w:ascii="AR P丸ゴシック体M" w:eastAsia="AR P丸ゴシック体M"/>
                <w:b/>
                <w:szCs w:val="24"/>
              </w:rPr>
            </w:pPr>
          </w:p>
          <w:p w:rsidR="00AC3B69" w:rsidRPr="00BE5F8E" w:rsidRDefault="00AC3B69" w:rsidP="00BD6B38">
            <w:pPr>
              <w:ind w:firstLineChars="100" w:firstLine="210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BE5F8E">
              <w:rPr>
                <w:rFonts w:ascii="AR P丸ゴシック体M" w:eastAsia="AR P丸ゴシック体M" w:hint="eastAsia"/>
                <w:b/>
                <w:szCs w:val="24"/>
              </w:rPr>
              <w:t>※</w:t>
            </w:r>
            <w:r>
              <w:rPr>
                <w:rFonts w:ascii="AR P丸ゴシック体M" w:eastAsia="AR P丸ゴシック体M" w:hint="eastAsia"/>
                <w:b/>
                <w:szCs w:val="24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B69" w:rsidRPr="006B53DC" w:rsidRDefault="00AC3B69" w:rsidP="00087950">
            <w:pPr>
              <w:ind w:left="972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Ｗ</w:t>
            </w:r>
          </w:p>
        </w:tc>
      </w:tr>
    </w:tbl>
    <w:p w:rsidR="007D1243" w:rsidRDefault="00AC3B69" w:rsidP="007D1243">
      <w:pPr>
        <w:adjustRightInd w:val="0"/>
        <w:snapToGrid w:val="0"/>
        <w:spacing w:line="320" w:lineRule="exact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 w:rsidRPr="00BD69EA">
        <w:rPr>
          <w:rFonts w:ascii="HG創英角ｺﾞｼｯｸUB" w:eastAsia="HG創英角ｺﾞｼｯｸUB" w:hAnsi="HG創英角ｺﾞｼｯｸUB" w:hint="eastAsia"/>
          <w:sz w:val="19"/>
          <w:szCs w:val="19"/>
        </w:rPr>
        <w:t xml:space="preserve">※1　</w:t>
      </w:r>
      <w:r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有線ＬＡＮ</w:t>
      </w:r>
      <w:r w:rsidR="005C444F"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は有料となります。</w:t>
      </w:r>
      <w:r w:rsidR="005C444F">
        <w:rPr>
          <w:rFonts w:ascii="HG創英角ｺﾞｼｯｸUB" w:eastAsia="HG創英角ｺﾞｼｯｸUB" w:hAnsi="HG創英角ｺﾞｼｯｸUB" w:hint="eastAsia"/>
          <w:sz w:val="19"/>
          <w:szCs w:val="19"/>
        </w:rPr>
        <w:t>金額はお申込の総数で工事規模が変動するため金額が変わり</w:t>
      </w:r>
      <w:r w:rsidR="007D1243">
        <w:rPr>
          <w:rFonts w:ascii="HG創英角ｺﾞｼｯｸUB" w:eastAsia="HG創英角ｺﾞｼｯｸUB" w:hAnsi="HG創英角ｺﾞｼｯｸUB" w:hint="eastAsia"/>
          <w:sz w:val="19"/>
          <w:szCs w:val="19"/>
        </w:rPr>
        <w:t>ます。</w:t>
      </w:r>
    </w:p>
    <w:p w:rsidR="007D1243" w:rsidRDefault="005C444F" w:rsidP="007D1243">
      <w:pPr>
        <w:adjustRightInd w:val="0"/>
        <w:snapToGrid w:val="0"/>
        <w:spacing w:line="320" w:lineRule="exact"/>
        <w:ind w:firstLineChars="300" w:firstLine="57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概ね</w:t>
      </w:r>
      <w:r w:rsidR="007D1243"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、</w:t>
      </w:r>
      <w:r w:rsidR="007D1243" w:rsidRPr="00921C4C">
        <w:rPr>
          <w:rFonts w:ascii="ＭＳ 明朝" w:eastAsia="ＭＳ 明朝" w:hAnsi="ＭＳ 明朝" w:cs="ＭＳ 明朝" w:hint="eastAsia"/>
          <w:sz w:val="19"/>
          <w:szCs w:val="19"/>
          <w:u w:val="single"/>
        </w:rPr>
        <w:t>一</w:t>
      </w:r>
      <w:r w:rsidR="007D1243"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口</w:t>
      </w:r>
      <w:r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￥3,000～￥</w:t>
      </w:r>
      <w:r w:rsidR="00921C4C"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6</w:t>
      </w:r>
      <w:r w:rsidRPr="00921C4C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,000（税込）の予定です。</w:t>
      </w:r>
      <w:r w:rsidR="007D1243">
        <w:rPr>
          <w:rFonts w:ascii="HG創英角ｺﾞｼｯｸUB" w:eastAsia="HG創英角ｺﾞｼｯｸUB" w:hAnsi="HG創英角ｺﾞｼｯｸUB" w:hint="eastAsia"/>
          <w:sz w:val="19"/>
          <w:szCs w:val="19"/>
        </w:rPr>
        <w:t>有線ＬＡＮを使用し</w:t>
      </w: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ない場合にはご用意</w:t>
      </w:r>
      <w:r w:rsidR="007D1243">
        <w:rPr>
          <w:rFonts w:ascii="HG創英角ｺﾞｼｯｸUB" w:eastAsia="HG創英角ｺﾞｼｯｸUB" w:hAnsi="HG創英角ｺﾞｼｯｸUB" w:hint="eastAsia"/>
          <w:sz w:val="19"/>
          <w:szCs w:val="19"/>
        </w:rPr>
        <w:t>いた</w:t>
      </w: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しません</w:t>
      </w:r>
    </w:p>
    <w:p w:rsidR="005C444F" w:rsidRDefault="005C444F" w:rsidP="007D1243">
      <w:pPr>
        <w:adjustRightInd w:val="0"/>
        <w:snapToGrid w:val="0"/>
        <w:spacing w:line="320" w:lineRule="exact"/>
        <w:ind w:firstLineChars="300" w:firstLine="57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のでご了承ください。</w:t>
      </w:r>
    </w:p>
    <w:p w:rsidR="00AC3B69" w:rsidRDefault="00AC3B69" w:rsidP="007D1243">
      <w:pPr>
        <w:adjustRightInd w:val="0"/>
        <w:snapToGrid w:val="0"/>
        <w:spacing w:line="320" w:lineRule="exact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※2　電源を使用しない場合はご用意いたしませんのでご了承ください。</w:t>
      </w:r>
    </w:p>
    <w:p w:rsidR="00AC3B69" w:rsidRDefault="00AC3B69" w:rsidP="007D1243">
      <w:pPr>
        <w:adjustRightInd w:val="0"/>
        <w:snapToGrid w:val="0"/>
        <w:spacing w:line="320" w:lineRule="exact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※3　1,000Ｗを超える場合はご相談ください。</w:t>
      </w:r>
      <w:r w:rsidRPr="00BE5F8E">
        <w:rPr>
          <w:rFonts w:ascii="HG創英角ｺﾞｼｯｸUB" w:eastAsia="HG創英角ｺﾞｼｯｸUB" w:hAnsi="HG創英角ｺﾞｼｯｸUB" w:hint="eastAsia"/>
          <w:sz w:val="19"/>
          <w:szCs w:val="19"/>
        </w:rPr>
        <w:t>延長コードは必要数を各社でご準備願います。</w:t>
      </w:r>
    </w:p>
    <w:p w:rsidR="00AC3B69" w:rsidRPr="00BD69EA" w:rsidRDefault="00AC3B69" w:rsidP="00AC3B69">
      <w:pPr>
        <w:snapToGrid w:val="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</w:p>
    <w:p w:rsidR="00AC3B69" w:rsidRPr="0005061E" w:rsidRDefault="00AC3B69" w:rsidP="00AC3B69">
      <w:pPr>
        <w:jc w:val="center"/>
        <w:rPr>
          <w:rFonts w:ascii="HG創英角ｺﾞｼｯｸUB" w:eastAsia="HG創英角ｺﾞｼｯｸUB" w:hAnsi="HG創英角ｺﾞｼｯｸUB"/>
          <w:b/>
          <w:sz w:val="40"/>
          <w:szCs w:val="46"/>
          <w:shd w:val="pct15" w:color="auto" w:fill="FFFFFF"/>
        </w:rPr>
      </w:pPr>
      <w:r w:rsidRPr="0005061E">
        <w:rPr>
          <w:rFonts w:ascii="HG創英角ｺﾞｼｯｸUB" w:eastAsia="HG創英角ｺﾞｼｯｸUB" w:hAnsi="HG創英角ｺﾞｼｯｸUB" w:hint="eastAsia"/>
          <w:b/>
          <w:sz w:val="40"/>
          <w:szCs w:val="46"/>
          <w:shd w:val="pct15" w:color="auto" w:fill="FFFFFF"/>
        </w:rPr>
        <w:t>ＦＡＸ：０９８－８６３－０３１２</w:t>
      </w:r>
    </w:p>
    <w:p w:rsidR="00AC3B69" w:rsidRPr="00625C5E" w:rsidRDefault="00E33F7F" w:rsidP="00AC3B69">
      <w:pPr>
        <w:jc w:val="center"/>
        <w:rPr>
          <w:rFonts w:ascii="HG創英角ｺﾞｼｯｸUB" w:eastAsia="HG創英角ｺﾞｼｯｸUB" w:hAnsi="HG創英角ｺﾞｼｯｸUB"/>
          <w:color w:val="000000" w:themeColor="text1"/>
          <w:szCs w:val="21"/>
          <w:u w:val="single"/>
        </w:rPr>
      </w:pPr>
      <w:r w:rsidRPr="00625C5E">
        <w:rPr>
          <w:rFonts w:ascii="HG創英角ｺﾞｼｯｸUB" w:eastAsia="HG創英角ｺﾞｼｯｸUB" w:hAnsi="HG創英角ｺﾞｼｯｸUB" w:hint="eastAsia"/>
          <w:color w:val="000000" w:themeColor="text1"/>
          <w:szCs w:val="21"/>
          <w:u w:val="single"/>
        </w:rPr>
        <w:t>後日、順番に</w:t>
      </w:r>
      <w:r w:rsidR="00AC3B69" w:rsidRPr="00625C5E">
        <w:rPr>
          <w:rFonts w:ascii="HG創英角ｺﾞｼｯｸUB" w:eastAsia="HG創英角ｺﾞｼｯｸUB" w:hAnsi="HG創英角ｺﾞｼｯｸUB" w:hint="eastAsia"/>
          <w:color w:val="000000" w:themeColor="text1"/>
          <w:szCs w:val="21"/>
          <w:u w:val="single"/>
        </w:rPr>
        <w:t>担当より</w:t>
      </w:r>
      <w:r w:rsidRPr="00625C5E">
        <w:rPr>
          <w:rFonts w:ascii="HG創英角ｺﾞｼｯｸUB" w:eastAsia="HG創英角ｺﾞｼｯｸUB" w:hAnsi="HG創英角ｺﾞｼｯｸUB" w:hint="eastAsia"/>
          <w:color w:val="000000" w:themeColor="text1"/>
          <w:szCs w:val="21"/>
          <w:u w:val="single"/>
        </w:rPr>
        <w:t>内容</w:t>
      </w:r>
      <w:r w:rsidR="00AC3B69" w:rsidRPr="00625C5E">
        <w:rPr>
          <w:rFonts w:ascii="HG創英角ｺﾞｼｯｸUB" w:eastAsia="HG創英角ｺﾞｼｯｸUB" w:hAnsi="HG創英角ｺﾞｼｯｸUB" w:hint="eastAsia"/>
          <w:color w:val="000000" w:themeColor="text1"/>
          <w:szCs w:val="21"/>
          <w:u w:val="single"/>
        </w:rPr>
        <w:t>確認のご連絡を差し上げます。</w:t>
      </w:r>
    </w:p>
    <w:p w:rsidR="00AC3B69" w:rsidRDefault="00AC3B69" w:rsidP="00AC3B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C7D36" wp14:editId="492C4507">
                <wp:simplePos x="0" y="0"/>
                <wp:positionH relativeFrom="column">
                  <wp:posOffset>970280</wp:posOffset>
                </wp:positionH>
                <wp:positionV relativeFrom="paragraph">
                  <wp:posOffset>180975</wp:posOffset>
                </wp:positionV>
                <wp:extent cx="4133850" cy="1019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B69" w:rsidRPr="00C636BA" w:rsidRDefault="00AC3B69" w:rsidP="00AC3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【未来のＩＴ人材創出促進事業受託コンソーシアム事務局】</w:t>
                            </w:r>
                          </w:p>
                          <w:p w:rsidR="00AC3B69" w:rsidRPr="00C636BA" w:rsidRDefault="00AC3B69" w:rsidP="00AC3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株式会社ケイオーパートナーズ　担当：上地・奥村</w:t>
                            </w:r>
                          </w:p>
                          <w:p w:rsidR="00AC3B69" w:rsidRPr="00C636BA" w:rsidRDefault="00AC3B69" w:rsidP="00AC3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900-0005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那覇市天久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1131-11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ダイオキビル</w:t>
                            </w:r>
                            <w:r w:rsidRPr="00C636BA">
                              <w:rPr>
                                <w:sz w:val="20"/>
                              </w:rPr>
                              <w:t>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階</w:t>
                            </w:r>
                          </w:p>
                          <w:p w:rsidR="00AC3B69" w:rsidRPr="00C636BA" w:rsidRDefault="00AC3B69" w:rsidP="00AC3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098-860-771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Emai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itfes2017_entry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@goodjoboki.com</w:t>
                            </w:r>
                          </w:p>
                          <w:p w:rsidR="00AC3B69" w:rsidRPr="00C636BA" w:rsidRDefault="00AC3B69" w:rsidP="00AC3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IT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津梁まつ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7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ホームページ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http://www.it-matsuri.net/</w:t>
                            </w:r>
                          </w:p>
                          <w:p w:rsidR="00AC3B69" w:rsidRPr="00B032E9" w:rsidRDefault="00AC3B69" w:rsidP="00AC3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C7D36" id="正方形/長方形 5" o:spid="_x0000_s1027" style="position:absolute;left:0;text-align:left;margin-left:76.4pt;margin-top:14.25pt;width:325.5pt;height:8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" filled="f" strokecolor="black [3213]">
                <v:textbox>
                  <w:txbxContent>
                    <w:p w:rsidR="00AC3B69" w:rsidRPr="00C636BA" w:rsidRDefault="00AC3B69" w:rsidP="00AC3B69">
                      <w:pPr>
                        <w:jc w:val="center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【未来のＩＴ人材創出促進事業受託コンソーシアム事務局】</w:t>
                      </w:r>
                    </w:p>
                    <w:p w:rsidR="00AC3B69" w:rsidRPr="00C636BA" w:rsidRDefault="00AC3B69" w:rsidP="00AC3B6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株式会社ケイオーパートナーズ　担当：上地・奥村</w:t>
                      </w:r>
                    </w:p>
                    <w:p w:rsidR="00AC3B69" w:rsidRPr="00C636BA" w:rsidRDefault="00AC3B69" w:rsidP="00AC3B69">
                      <w:pPr>
                        <w:jc w:val="center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〒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900-0005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那覇市天久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1131-11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ダイオキビル</w:t>
                      </w:r>
                      <w:r w:rsidRPr="00C636BA">
                        <w:rPr>
                          <w:sz w:val="20"/>
                        </w:rPr>
                        <w:t>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階</w:t>
                      </w:r>
                    </w:p>
                    <w:p w:rsidR="00AC3B69" w:rsidRPr="00C636BA" w:rsidRDefault="00AC3B69" w:rsidP="00AC3B69">
                      <w:pPr>
                        <w:jc w:val="center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TE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098-860-7716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Emai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itfes2017_entry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@goodjoboki.com</w:t>
                      </w:r>
                    </w:p>
                    <w:p w:rsidR="00AC3B69" w:rsidRPr="00C636BA" w:rsidRDefault="00AC3B69" w:rsidP="00AC3B69">
                      <w:pPr>
                        <w:jc w:val="center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IT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津梁まつり</w:t>
                      </w:r>
                      <w:r>
                        <w:rPr>
                          <w:rFonts w:hint="eastAsia"/>
                          <w:sz w:val="20"/>
                        </w:rPr>
                        <w:t>2017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ホームページ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UR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http://www.it-matsuri.net/</w:t>
                      </w:r>
                    </w:p>
                    <w:p w:rsidR="00AC3B69" w:rsidRPr="00B032E9" w:rsidRDefault="00AC3B69" w:rsidP="00AC3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75E82">
        <w:rPr>
          <w:rFonts w:hint="eastAsia"/>
        </w:rPr>
        <w:t xml:space="preserve"> </w:t>
      </w:r>
    </w:p>
    <w:sectPr w:rsidR="00AC3B69" w:rsidSect="005E41DC">
      <w:pgSz w:w="11906" w:h="16838" w:code="9"/>
      <w:pgMar w:top="907" w:right="1247" w:bottom="90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35" w:rsidRDefault="00A60535" w:rsidP="001D0813">
      <w:r>
        <w:separator/>
      </w:r>
    </w:p>
  </w:endnote>
  <w:endnote w:type="continuationSeparator" w:id="0">
    <w:p w:rsidR="00A60535" w:rsidRDefault="00A60535" w:rsidP="001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35" w:rsidRDefault="00A60535" w:rsidP="001D0813">
      <w:r>
        <w:separator/>
      </w:r>
    </w:p>
  </w:footnote>
  <w:footnote w:type="continuationSeparator" w:id="0">
    <w:p w:rsidR="00A60535" w:rsidRDefault="00A60535" w:rsidP="001D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E0B"/>
    <w:multiLevelType w:val="hybridMultilevel"/>
    <w:tmpl w:val="356E0670"/>
    <w:lvl w:ilvl="0" w:tplc="C23E45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67610"/>
    <w:multiLevelType w:val="hybridMultilevel"/>
    <w:tmpl w:val="DD8E4362"/>
    <w:lvl w:ilvl="0" w:tplc="385A355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794821"/>
    <w:multiLevelType w:val="hybridMultilevel"/>
    <w:tmpl w:val="FCF60CC6"/>
    <w:lvl w:ilvl="0" w:tplc="EFE0FCC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F3"/>
    <w:rsid w:val="0000752F"/>
    <w:rsid w:val="00014F9E"/>
    <w:rsid w:val="00017CB3"/>
    <w:rsid w:val="000363E9"/>
    <w:rsid w:val="00070544"/>
    <w:rsid w:val="00072C26"/>
    <w:rsid w:val="00073F03"/>
    <w:rsid w:val="00083F0B"/>
    <w:rsid w:val="00087E3D"/>
    <w:rsid w:val="000B5CC2"/>
    <w:rsid w:val="00100F51"/>
    <w:rsid w:val="0012092F"/>
    <w:rsid w:val="00152CC3"/>
    <w:rsid w:val="001A06E7"/>
    <w:rsid w:val="001D0813"/>
    <w:rsid w:val="001D30BB"/>
    <w:rsid w:val="001D421D"/>
    <w:rsid w:val="001E27CE"/>
    <w:rsid w:val="001E35BD"/>
    <w:rsid w:val="001F01C7"/>
    <w:rsid w:val="001F4AB7"/>
    <w:rsid w:val="001F71B8"/>
    <w:rsid w:val="00224C79"/>
    <w:rsid w:val="002411F8"/>
    <w:rsid w:val="002846B7"/>
    <w:rsid w:val="002938D2"/>
    <w:rsid w:val="00296BC1"/>
    <w:rsid w:val="0029707B"/>
    <w:rsid w:val="002B55F3"/>
    <w:rsid w:val="002D5EE6"/>
    <w:rsid w:val="002E0B1E"/>
    <w:rsid w:val="002F5905"/>
    <w:rsid w:val="00306855"/>
    <w:rsid w:val="00313289"/>
    <w:rsid w:val="00320D94"/>
    <w:rsid w:val="00323153"/>
    <w:rsid w:val="00325AE2"/>
    <w:rsid w:val="003561B5"/>
    <w:rsid w:val="00366B9A"/>
    <w:rsid w:val="00376535"/>
    <w:rsid w:val="003B0F48"/>
    <w:rsid w:val="003B4905"/>
    <w:rsid w:val="003B6F8A"/>
    <w:rsid w:val="003D0FD8"/>
    <w:rsid w:val="003E0B1E"/>
    <w:rsid w:val="003E73EF"/>
    <w:rsid w:val="00401208"/>
    <w:rsid w:val="00410301"/>
    <w:rsid w:val="00412FEA"/>
    <w:rsid w:val="00422829"/>
    <w:rsid w:val="00430F75"/>
    <w:rsid w:val="00431FE9"/>
    <w:rsid w:val="00437A61"/>
    <w:rsid w:val="00480E14"/>
    <w:rsid w:val="00485CD8"/>
    <w:rsid w:val="00490422"/>
    <w:rsid w:val="004C07DF"/>
    <w:rsid w:val="004D1C6D"/>
    <w:rsid w:val="004D71B5"/>
    <w:rsid w:val="004E63B5"/>
    <w:rsid w:val="004F4ADB"/>
    <w:rsid w:val="00501401"/>
    <w:rsid w:val="00514F18"/>
    <w:rsid w:val="00520823"/>
    <w:rsid w:val="005248B4"/>
    <w:rsid w:val="005410FE"/>
    <w:rsid w:val="00565218"/>
    <w:rsid w:val="00575E82"/>
    <w:rsid w:val="005960D9"/>
    <w:rsid w:val="005B7B67"/>
    <w:rsid w:val="005C444F"/>
    <w:rsid w:val="005C4F7B"/>
    <w:rsid w:val="005D2756"/>
    <w:rsid w:val="005E1E65"/>
    <w:rsid w:val="005E41DC"/>
    <w:rsid w:val="00605AE1"/>
    <w:rsid w:val="00607BC8"/>
    <w:rsid w:val="0061137C"/>
    <w:rsid w:val="0061723B"/>
    <w:rsid w:val="00624E04"/>
    <w:rsid w:val="00625C5E"/>
    <w:rsid w:val="00632408"/>
    <w:rsid w:val="006459F7"/>
    <w:rsid w:val="0065718A"/>
    <w:rsid w:val="00697600"/>
    <w:rsid w:val="006A3852"/>
    <w:rsid w:val="006A3EC9"/>
    <w:rsid w:val="006C075A"/>
    <w:rsid w:val="006D5AFF"/>
    <w:rsid w:val="006E1AAB"/>
    <w:rsid w:val="0070403A"/>
    <w:rsid w:val="007045C8"/>
    <w:rsid w:val="00713307"/>
    <w:rsid w:val="00721C3B"/>
    <w:rsid w:val="00727D88"/>
    <w:rsid w:val="00752620"/>
    <w:rsid w:val="00774196"/>
    <w:rsid w:val="00792F15"/>
    <w:rsid w:val="007A143B"/>
    <w:rsid w:val="007C01C6"/>
    <w:rsid w:val="007D0417"/>
    <w:rsid w:val="007D1243"/>
    <w:rsid w:val="007F7440"/>
    <w:rsid w:val="008024BD"/>
    <w:rsid w:val="00807C63"/>
    <w:rsid w:val="00876AD4"/>
    <w:rsid w:val="00886A33"/>
    <w:rsid w:val="008A230F"/>
    <w:rsid w:val="008A515E"/>
    <w:rsid w:val="008A6D18"/>
    <w:rsid w:val="008B03A1"/>
    <w:rsid w:val="00914B9B"/>
    <w:rsid w:val="00921C4C"/>
    <w:rsid w:val="00941368"/>
    <w:rsid w:val="00943EA6"/>
    <w:rsid w:val="0094675A"/>
    <w:rsid w:val="00997535"/>
    <w:rsid w:val="009A292E"/>
    <w:rsid w:val="009A6157"/>
    <w:rsid w:val="009B0CC9"/>
    <w:rsid w:val="009C2DFE"/>
    <w:rsid w:val="009C420E"/>
    <w:rsid w:val="009D5B03"/>
    <w:rsid w:val="009E3968"/>
    <w:rsid w:val="009F3CFD"/>
    <w:rsid w:val="00A138C8"/>
    <w:rsid w:val="00A13C90"/>
    <w:rsid w:val="00A25202"/>
    <w:rsid w:val="00A60535"/>
    <w:rsid w:val="00A64126"/>
    <w:rsid w:val="00A641D8"/>
    <w:rsid w:val="00A67B7F"/>
    <w:rsid w:val="00A67EAF"/>
    <w:rsid w:val="00A71E35"/>
    <w:rsid w:val="00A81A6C"/>
    <w:rsid w:val="00A960D1"/>
    <w:rsid w:val="00AB7A39"/>
    <w:rsid w:val="00AC3B69"/>
    <w:rsid w:val="00B063E7"/>
    <w:rsid w:val="00B25EE9"/>
    <w:rsid w:val="00B274F7"/>
    <w:rsid w:val="00B41643"/>
    <w:rsid w:val="00B428A6"/>
    <w:rsid w:val="00B66607"/>
    <w:rsid w:val="00B85BA1"/>
    <w:rsid w:val="00B9046F"/>
    <w:rsid w:val="00B928F7"/>
    <w:rsid w:val="00BD6B38"/>
    <w:rsid w:val="00C03065"/>
    <w:rsid w:val="00C0622F"/>
    <w:rsid w:val="00C1473B"/>
    <w:rsid w:val="00C21790"/>
    <w:rsid w:val="00C30802"/>
    <w:rsid w:val="00C467D5"/>
    <w:rsid w:val="00C47AAE"/>
    <w:rsid w:val="00C55BBD"/>
    <w:rsid w:val="00C55E53"/>
    <w:rsid w:val="00C63F85"/>
    <w:rsid w:val="00C64C39"/>
    <w:rsid w:val="00C726EA"/>
    <w:rsid w:val="00C8306E"/>
    <w:rsid w:val="00C92AC2"/>
    <w:rsid w:val="00CA5C15"/>
    <w:rsid w:val="00CC55E9"/>
    <w:rsid w:val="00CF5157"/>
    <w:rsid w:val="00D11805"/>
    <w:rsid w:val="00D13056"/>
    <w:rsid w:val="00D246F9"/>
    <w:rsid w:val="00D72576"/>
    <w:rsid w:val="00D801EC"/>
    <w:rsid w:val="00D80966"/>
    <w:rsid w:val="00D87325"/>
    <w:rsid w:val="00D90973"/>
    <w:rsid w:val="00DA441E"/>
    <w:rsid w:val="00DC0FD4"/>
    <w:rsid w:val="00DD16E3"/>
    <w:rsid w:val="00DF426B"/>
    <w:rsid w:val="00DF5A9A"/>
    <w:rsid w:val="00E203E0"/>
    <w:rsid w:val="00E24E20"/>
    <w:rsid w:val="00E33F7F"/>
    <w:rsid w:val="00E61094"/>
    <w:rsid w:val="00E73945"/>
    <w:rsid w:val="00E73BC3"/>
    <w:rsid w:val="00E76E9F"/>
    <w:rsid w:val="00EA6598"/>
    <w:rsid w:val="00EB1069"/>
    <w:rsid w:val="00EB496E"/>
    <w:rsid w:val="00EC48C2"/>
    <w:rsid w:val="00F20687"/>
    <w:rsid w:val="00F35AE6"/>
    <w:rsid w:val="00F720B2"/>
    <w:rsid w:val="00F75710"/>
    <w:rsid w:val="00F83F94"/>
    <w:rsid w:val="00F845C9"/>
    <w:rsid w:val="00F87EF3"/>
    <w:rsid w:val="00F95135"/>
    <w:rsid w:val="00F9675D"/>
    <w:rsid w:val="00FE67F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88D16E-7AED-4974-984B-FFE5EA54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5F3"/>
  </w:style>
  <w:style w:type="character" w:customStyle="1" w:styleId="a4">
    <w:name w:val="日付 (文字)"/>
    <w:basedOn w:val="a0"/>
    <w:link w:val="a3"/>
    <w:uiPriority w:val="99"/>
    <w:semiHidden/>
    <w:rsid w:val="002B55F3"/>
  </w:style>
  <w:style w:type="paragraph" w:styleId="a5">
    <w:name w:val="Salutation"/>
    <w:basedOn w:val="a"/>
    <w:next w:val="a"/>
    <w:link w:val="a6"/>
    <w:rsid w:val="002B55F3"/>
    <w:rPr>
      <w:rFonts w:ascii="Century" w:eastAsia="ＭＳ 明朝" w:hAnsi="Century" w:cs="Times New Roman"/>
      <w:sz w:val="22"/>
      <w:szCs w:val="24"/>
    </w:rPr>
  </w:style>
  <w:style w:type="character" w:customStyle="1" w:styleId="a6">
    <w:name w:val="挨拶文 (文字)"/>
    <w:basedOn w:val="a0"/>
    <w:link w:val="a5"/>
    <w:rsid w:val="002B55F3"/>
    <w:rPr>
      <w:rFonts w:ascii="Century" w:eastAsia="ＭＳ 明朝" w:hAnsi="Century" w:cs="Times New Roman"/>
      <w:sz w:val="22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565218"/>
    <w:rPr>
      <w:sz w:val="22"/>
    </w:rPr>
  </w:style>
  <w:style w:type="paragraph" w:styleId="a9">
    <w:name w:val="Closing"/>
    <w:basedOn w:val="a"/>
    <w:link w:val="aa"/>
    <w:uiPriority w:val="99"/>
    <w:unhideWhenUsed/>
    <w:rsid w:val="005652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565218"/>
    <w:rPr>
      <w:sz w:val="22"/>
    </w:rPr>
  </w:style>
  <w:style w:type="character" w:styleId="ab">
    <w:name w:val="Hyperlink"/>
    <w:basedOn w:val="a0"/>
    <w:uiPriority w:val="99"/>
    <w:unhideWhenUsed/>
    <w:rsid w:val="008A6D1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D0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813"/>
  </w:style>
  <w:style w:type="paragraph" w:styleId="ae">
    <w:name w:val="footer"/>
    <w:basedOn w:val="a"/>
    <w:link w:val="af"/>
    <w:uiPriority w:val="99"/>
    <w:unhideWhenUsed/>
    <w:rsid w:val="001D08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813"/>
  </w:style>
  <w:style w:type="paragraph" w:styleId="af0">
    <w:name w:val="Balloon Text"/>
    <w:basedOn w:val="a"/>
    <w:link w:val="af1"/>
    <w:uiPriority w:val="99"/>
    <w:semiHidden/>
    <w:unhideWhenUsed/>
    <w:rsid w:val="00F7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720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0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366B9A"/>
    <w:pPr>
      <w:ind w:leftChars="400" w:left="840"/>
    </w:pPr>
  </w:style>
  <w:style w:type="table" w:styleId="af3">
    <w:name w:val="Table Grid"/>
    <w:basedOn w:val="a1"/>
    <w:uiPriority w:val="59"/>
    <w:rsid w:val="0036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A6A4-9AC1-4620-ABC9-424C794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tamura</dc:creator>
  <cp:lastModifiedBy>s.mitamura</cp:lastModifiedBy>
  <cp:revision>4</cp:revision>
  <cp:lastPrinted>2016-11-07T00:19:00Z</cp:lastPrinted>
  <dcterms:created xsi:type="dcterms:W3CDTF">2016-09-26T04:19:00Z</dcterms:created>
  <dcterms:modified xsi:type="dcterms:W3CDTF">2016-11-07T00:20:00Z</dcterms:modified>
</cp:coreProperties>
</file>